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AEC" w:rsidRDefault="001D64BC">
      <w:r>
        <w:t>TURBOCHARGER MOUNTING INSTRUCTION</w:t>
      </w:r>
    </w:p>
    <w:p w:rsidR="001D64BC" w:rsidRDefault="001D64BC" w:rsidP="001D64BC">
      <w:r>
        <w:t>Attention!</w:t>
      </w:r>
      <w:r>
        <w:br/>
      </w:r>
    </w:p>
    <w:p w:rsidR="001D64BC" w:rsidRDefault="001D64BC" w:rsidP="001D64BC">
      <w:pPr>
        <w:pStyle w:val="ListParagraph"/>
        <w:numPr>
          <w:ilvl w:val="0"/>
          <w:numId w:val="4"/>
        </w:numPr>
      </w:pPr>
      <w:r>
        <w:t>Start your mounting process with determination of the original turbocharger failure cause.</w:t>
      </w:r>
    </w:p>
    <w:p w:rsidR="001D64BC" w:rsidRDefault="00460D9A" w:rsidP="001D64BC">
      <w:pPr>
        <w:pStyle w:val="ListParagraph"/>
        <w:numPr>
          <w:ilvl w:val="0"/>
          <w:numId w:val="4"/>
        </w:numPr>
      </w:pPr>
      <w:r>
        <w:t>It’s restricted to use any sealants mounting the oil line. Both the inflow and outflow. Sealants pieces and splintering may failure the turbocharger.</w:t>
      </w:r>
    </w:p>
    <w:p w:rsidR="00460D9A" w:rsidRDefault="00460D9A" w:rsidP="001D64BC">
      <w:pPr>
        <w:pStyle w:val="ListParagraph"/>
        <w:numPr>
          <w:ilvl w:val="0"/>
          <w:numId w:val="4"/>
        </w:numPr>
      </w:pPr>
      <w:r>
        <w:t>It is necessary to dismantle and check the oil pump.</w:t>
      </w:r>
    </w:p>
    <w:p w:rsidR="00460D9A" w:rsidRDefault="00460D9A" w:rsidP="001D64BC">
      <w:pPr>
        <w:pStyle w:val="ListParagraph"/>
        <w:numPr>
          <w:ilvl w:val="0"/>
          <w:numId w:val="4"/>
        </w:numPr>
      </w:pPr>
      <w:r>
        <w:t>Do not allow sand or dust to the oil inflow and outflow line. Sand doesn’t wash from the turbocharger. Sand crumbles and stays in the friction bearing.</w:t>
      </w:r>
    </w:p>
    <w:p w:rsidR="00460D9A" w:rsidRDefault="00460D9A" w:rsidP="001D64BC">
      <w:pPr>
        <w:pStyle w:val="ListParagraph"/>
        <w:numPr>
          <w:ilvl w:val="0"/>
          <w:numId w:val="4"/>
        </w:numPr>
      </w:pPr>
      <w:r>
        <w:t>Follow the rules of fire safety.</w:t>
      </w:r>
    </w:p>
    <w:p w:rsidR="00460D9A" w:rsidRDefault="00460D9A" w:rsidP="00460D9A"/>
    <w:p w:rsidR="00460D9A" w:rsidRDefault="00460D9A" w:rsidP="00460D9A">
      <w:r>
        <w:t>Remember:</w:t>
      </w:r>
    </w:p>
    <w:p w:rsidR="00460D9A" w:rsidRDefault="00460D9A" w:rsidP="00460D9A">
      <w:r>
        <w:t xml:space="preserve">Failure of following the installation </w:t>
      </w:r>
      <w:proofErr w:type="gramStart"/>
      <w:r>
        <w:t>rules,</w:t>
      </w:r>
      <w:proofErr w:type="gramEnd"/>
      <w:r>
        <w:t xml:space="preserve"> will break the compressor. </w:t>
      </w:r>
    </w:p>
    <w:p w:rsidR="00460D9A" w:rsidRDefault="00460D9A" w:rsidP="00460D9A">
      <w:r>
        <w:t>Air filter:</w:t>
      </w:r>
    </w:p>
    <w:p w:rsidR="00460D9A" w:rsidRDefault="00A83BCD" w:rsidP="00460D9A">
      <w:pPr>
        <w:pStyle w:val="ListParagraph"/>
        <w:numPr>
          <w:ilvl w:val="0"/>
          <w:numId w:val="5"/>
        </w:numPr>
      </w:pPr>
      <w:r>
        <w:t>Check the air filter chamber and the cover attachment watertight.</w:t>
      </w:r>
    </w:p>
    <w:p w:rsidR="00A83BCD" w:rsidRDefault="00A83BCD" w:rsidP="00460D9A">
      <w:pPr>
        <w:pStyle w:val="ListParagraph"/>
        <w:numPr>
          <w:ilvl w:val="0"/>
          <w:numId w:val="5"/>
        </w:numPr>
      </w:pPr>
      <w:r>
        <w:t>Clean the air filt</w:t>
      </w:r>
      <w:r w:rsidR="008544F2">
        <w:t>er chamber and air inlet connector.</w:t>
      </w:r>
    </w:p>
    <w:p w:rsidR="008544F2" w:rsidRDefault="008544F2" w:rsidP="00460D9A">
      <w:pPr>
        <w:pStyle w:val="ListParagraph"/>
        <w:numPr>
          <w:ilvl w:val="0"/>
          <w:numId w:val="5"/>
        </w:numPr>
      </w:pPr>
      <w:r>
        <w:t xml:space="preserve">Wash from the air inlet connector running from the filter to the turbine, the turbine engine to the suction collector and the engines collector dust and sand. </w:t>
      </w:r>
    </w:p>
    <w:p w:rsidR="008544F2" w:rsidRDefault="008544F2" w:rsidP="00460D9A">
      <w:pPr>
        <w:pStyle w:val="ListParagraph"/>
        <w:numPr>
          <w:ilvl w:val="0"/>
          <w:numId w:val="5"/>
        </w:numPr>
      </w:pPr>
      <w:r>
        <w:t>It is necessary to change the air filter corresponding to the vehicle manufacturer’s request, during the warranty period from 8000-9000 kilometers (approving the oil change with a invoice)</w:t>
      </w:r>
    </w:p>
    <w:p w:rsidR="008544F2" w:rsidRDefault="003B6EC7" w:rsidP="008544F2">
      <w:r>
        <w:t xml:space="preserve"> </w:t>
      </w:r>
      <w:r w:rsidR="0051536C">
        <w:t>Turbocharger:</w:t>
      </w:r>
    </w:p>
    <w:p w:rsidR="0051536C" w:rsidRDefault="0051536C" w:rsidP="0051536C">
      <w:pPr>
        <w:pStyle w:val="ListParagraph"/>
        <w:numPr>
          <w:ilvl w:val="0"/>
          <w:numId w:val="8"/>
        </w:numPr>
      </w:pPr>
      <w:r>
        <w:t xml:space="preserve">Turn </w:t>
      </w:r>
      <w:r w:rsidR="0018606F">
        <w:t>the turbines rotor with your fingers to feel how hard it turns and try memorizing it. After subsequent work periodically turn the rotor comparing how hard it turns.</w:t>
      </w:r>
    </w:p>
    <w:p w:rsidR="0018606F" w:rsidRDefault="0018606F" w:rsidP="0051536C">
      <w:pPr>
        <w:pStyle w:val="ListParagraph"/>
        <w:numPr>
          <w:ilvl w:val="0"/>
          <w:numId w:val="8"/>
        </w:numPr>
      </w:pPr>
      <w:r>
        <w:t>Wash the oil inlet line with petrol before connecting to the turbine.</w:t>
      </w:r>
    </w:p>
    <w:p w:rsidR="0018606F" w:rsidRDefault="007B429E" w:rsidP="0051536C">
      <w:pPr>
        <w:pStyle w:val="ListParagraph"/>
        <w:numPr>
          <w:ilvl w:val="0"/>
          <w:numId w:val="8"/>
        </w:numPr>
      </w:pPr>
      <w:r>
        <w:t xml:space="preserve">Before mounting inflow hose </w:t>
      </w:r>
      <w:r w:rsidR="00F02C30">
        <w:t>fill the turbo with oil by using a syringe while turning the rotor with your hand.</w:t>
      </w:r>
    </w:p>
    <w:p w:rsidR="00F02C30" w:rsidRDefault="00F02C30" w:rsidP="0051536C">
      <w:pPr>
        <w:pStyle w:val="ListParagraph"/>
        <w:numPr>
          <w:ilvl w:val="0"/>
          <w:numId w:val="8"/>
        </w:numPr>
      </w:pPr>
      <w:r>
        <w:t xml:space="preserve">After installation </w:t>
      </w:r>
      <w:proofErr w:type="gramStart"/>
      <w:r>
        <w:t>its</w:t>
      </w:r>
      <w:proofErr w:type="gramEnd"/>
      <w:r>
        <w:t xml:space="preserve"> mandatory to change engine oil and oil filter.</w:t>
      </w:r>
    </w:p>
    <w:p w:rsidR="00F02C30" w:rsidRDefault="00F02C30" w:rsidP="0051536C">
      <w:pPr>
        <w:pStyle w:val="ListParagraph"/>
        <w:numPr>
          <w:ilvl w:val="0"/>
          <w:numId w:val="8"/>
        </w:numPr>
      </w:pPr>
      <w:r>
        <w:t>Don’t seal completely the inflow hose that you can see if the oil is running.</w:t>
      </w:r>
    </w:p>
    <w:p w:rsidR="00F02C30" w:rsidRDefault="00F02C30" w:rsidP="0051536C">
      <w:pPr>
        <w:pStyle w:val="ListParagraph"/>
        <w:numPr>
          <w:ilvl w:val="0"/>
          <w:numId w:val="8"/>
        </w:numPr>
      </w:pPr>
      <w:r>
        <w:t>Make sure that the oil flows easily to the bottom of the carter and if the oil line</w:t>
      </w:r>
      <w:r w:rsidR="00372AD0">
        <w:t xml:space="preserve"> is well purged.</w:t>
      </w:r>
    </w:p>
    <w:p w:rsidR="00372AD0" w:rsidRDefault="00372AD0" w:rsidP="0051536C">
      <w:pPr>
        <w:pStyle w:val="ListParagraph"/>
        <w:numPr>
          <w:ilvl w:val="0"/>
          <w:numId w:val="8"/>
        </w:numPr>
      </w:pPr>
      <w:r>
        <w:t>Tighten all taps going from the filter to the turbo, except the duct, that you can visually control the rotors spinning.</w:t>
      </w:r>
    </w:p>
    <w:p w:rsidR="00372AD0" w:rsidRDefault="00372AD0" w:rsidP="0051536C">
      <w:pPr>
        <w:pStyle w:val="ListParagraph"/>
        <w:numPr>
          <w:ilvl w:val="0"/>
          <w:numId w:val="8"/>
        </w:numPr>
      </w:pPr>
      <w:r>
        <w:t>Turn on the engine 10-20seconds (without pressing the accelerator). Control the appearance of oil from the not fully connected oil inflow hose and the carter.</w:t>
      </w:r>
    </w:p>
    <w:p w:rsidR="00372AD0" w:rsidRDefault="002F063B" w:rsidP="0051536C">
      <w:pPr>
        <w:pStyle w:val="ListParagraph"/>
        <w:numPr>
          <w:ilvl w:val="0"/>
          <w:numId w:val="8"/>
        </w:numPr>
      </w:pPr>
      <w:r>
        <w:t>If the oil didn’t appear repeat 8</w:t>
      </w:r>
      <w:r w:rsidRPr="002F063B">
        <w:rPr>
          <w:vertAlign w:val="superscript"/>
        </w:rPr>
        <w:t>th</w:t>
      </w:r>
      <w:r>
        <w:t xml:space="preserve"> and 9</w:t>
      </w:r>
      <w:r w:rsidRPr="002F063B">
        <w:rPr>
          <w:vertAlign w:val="superscript"/>
        </w:rPr>
        <w:t>th</w:t>
      </w:r>
      <w:r>
        <w:t xml:space="preserve"> points two or three times till it shows up.</w:t>
      </w:r>
    </w:p>
    <w:p w:rsidR="002F063B" w:rsidRDefault="002F063B" w:rsidP="0051536C">
      <w:pPr>
        <w:pStyle w:val="ListParagraph"/>
        <w:numPr>
          <w:ilvl w:val="0"/>
          <w:numId w:val="8"/>
        </w:numPr>
      </w:pPr>
      <w:r>
        <w:t xml:space="preserve">Close the oil inflow </w:t>
      </w:r>
      <w:proofErr w:type="gramStart"/>
      <w:r>
        <w:t>hose,</w:t>
      </w:r>
      <w:proofErr w:type="gramEnd"/>
      <w:r>
        <w:t xml:space="preserve"> turn on the engine for a minute.</w:t>
      </w:r>
    </w:p>
    <w:p w:rsidR="002F063B" w:rsidRDefault="002F063B" w:rsidP="0051536C">
      <w:pPr>
        <w:pStyle w:val="ListParagraph"/>
        <w:numPr>
          <w:ilvl w:val="0"/>
          <w:numId w:val="8"/>
        </w:numPr>
      </w:pPr>
      <w:r>
        <w:t>Check with your hand the turbine rotor spinning.</w:t>
      </w:r>
    </w:p>
    <w:p w:rsidR="002F063B" w:rsidRPr="00784866" w:rsidRDefault="002F063B" w:rsidP="0051536C">
      <w:pPr>
        <w:pStyle w:val="ListParagraph"/>
        <w:numPr>
          <w:ilvl w:val="0"/>
          <w:numId w:val="8"/>
        </w:numPr>
        <w:rPr>
          <w:b/>
        </w:rPr>
      </w:pPr>
      <w:r w:rsidRPr="00784866">
        <w:rPr>
          <w:b/>
        </w:rPr>
        <w:lastRenderedPageBreak/>
        <w:t>Check the oil pressure at the entry of the turbocharger. Operating mode (heated engine to its operating temperature) beside 2000/min. not bellow ~4bars, empty course not below 1.4bars.</w:t>
      </w:r>
    </w:p>
    <w:p w:rsidR="002F063B" w:rsidRDefault="002B2425" w:rsidP="0051536C">
      <w:pPr>
        <w:pStyle w:val="ListParagraph"/>
        <w:numPr>
          <w:ilvl w:val="0"/>
          <w:numId w:val="8"/>
        </w:numPr>
      </w:pPr>
      <w:r>
        <w:t>If the rotors turning efforts didn’t change, mount the duct pipe from the filter to the turbo, tighten it up and check the clamps approval. Preheat the engine is idling. Check the turbo work in various engine modes.</w:t>
      </w:r>
    </w:p>
    <w:p w:rsidR="002B2425" w:rsidRDefault="002B2425" w:rsidP="0051536C">
      <w:pPr>
        <w:pStyle w:val="ListParagraph"/>
        <w:numPr>
          <w:ilvl w:val="0"/>
          <w:numId w:val="8"/>
        </w:numPr>
      </w:pPr>
      <w:proofErr w:type="gramStart"/>
      <w:r>
        <w:t>Test(</w:t>
      </w:r>
      <w:proofErr w:type="gramEnd"/>
      <w:r>
        <w:t>remove) catalytic converter.</w:t>
      </w:r>
    </w:p>
    <w:p w:rsidR="002B2425" w:rsidRDefault="002B2425" w:rsidP="0051536C">
      <w:pPr>
        <w:pStyle w:val="ListParagraph"/>
        <w:numPr>
          <w:ilvl w:val="0"/>
          <w:numId w:val="8"/>
        </w:numPr>
      </w:pPr>
      <w:r>
        <w:t>Check the crankcase gas ventilation system (breather).</w:t>
      </w:r>
    </w:p>
    <w:p w:rsidR="002B2425" w:rsidRDefault="002B2425" w:rsidP="0051536C">
      <w:pPr>
        <w:pStyle w:val="ListParagraph"/>
        <w:numPr>
          <w:ilvl w:val="0"/>
          <w:numId w:val="8"/>
        </w:numPr>
      </w:pPr>
      <w:r>
        <w:t>If the engine is after his capital maintenance or any parts maintenance after driven the first 100km its mandatory to change oil and oil filter. Next after 200km.</w:t>
      </w:r>
    </w:p>
    <w:p w:rsidR="002B2425" w:rsidRDefault="002B2425" w:rsidP="0051536C">
      <w:pPr>
        <w:pStyle w:val="ListParagraph"/>
        <w:numPr>
          <w:ilvl w:val="0"/>
          <w:numId w:val="8"/>
        </w:numPr>
      </w:pPr>
      <w:r>
        <w:t xml:space="preserve">Don’t use oil with </w:t>
      </w:r>
      <w:proofErr w:type="gramStart"/>
      <w:r>
        <w:t>extra’s</w:t>
      </w:r>
      <w:proofErr w:type="gramEnd"/>
      <w:r>
        <w:t xml:space="preserve">, and don’t wash the engine. </w:t>
      </w:r>
    </w:p>
    <w:p w:rsidR="002B2425" w:rsidRDefault="002B2425" w:rsidP="0051536C">
      <w:pPr>
        <w:pStyle w:val="ListParagraph"/>
        <w:numPr>
          <w:ilvl w:val="0"/>
          <w:numId w:val="8"/>
        </w:numPr>
      </w:pPr>
      <w:r>
        <w:t>If there is any strange sounds</w:t>
      </w:r>
      <w:r w:rsidR="00F60347">
        <w:t xml:space="preserve"> coming from the turbo (howling, whistling etc.) at different speeds, also if there is a leakage of oil in the duct pipes, immediately turn off the engine</w:t>
      </w:r>
      <w:r w:rsidR="005D7FCE">
        <w:t xml:space="preserve"> and seek specialist. Do NOT dismantle the turbo.</w:t>
      </w:r>
    </w:p>
    <w:p w:rsidR="005D7FCE" w:rsidRDefault="00784866" w:rsidP="005D7FCE">
      <w:pPr>
        <w:ind w:left="360"/>
        <w:rPr>
          <w:b/>
        </w:rPr>
      </w:pPr>
      <w:r w:rsidRPr="00784866">
        <w:rPr>
          <w:b/>
        </w:rPr>
        <w:t>*</w:t>
      </w:r>
      <w:r>
        <w:rPr>
          <w:b/>
        </w:rPr>
        <w:t>If your vehicle is TOYOTA its mandatory to take off the carter and wash it, also wash the oil pumps collector. If your vehicle is TOYOTA its mandatory to change nozzles of brass seals (spacers)!!!</w:t>
      </w:r>
    </w:p>
    <w:p w:rsidR="00784866" w:rsidRDefault="00784866" w:rsidP="005D7FCE">
      <w:pPr>
        <w:ind w:left="360"/>
        <w:rPr>
          <w:b/>
        </w:rPr>
      </w:pPr>
      <w:r>
        <w:rPr>
          <w:b/>
        </w:rPr>
        <w:t xml:space="preserve">*If your vehicle is RENAULT its mandatory to take off the carter and wash it. If your vehicle is RENAULT </w:t>
      </w:r>
      <w:proofErr w:type="spellStart"/>
      <w:proofErr w:type="gramStart"/>
      <w:r>
        <w:rPr>
          <w:b/>
        </w:rPr>
        <w:t>its</w:t>
      </w:r>
      <w:proofErr w:type="spellEnd"/>
      <w:proofErr w:type="gramEnd"/>
      <w:r>
        <w:rPr>
          <w:b/>
        </w:rPr>
        <w:t xml:space="preserve"> also mandatory to remove, dismantle and check the oil pump,</w:t>
      </w:r>
      <w:r w:rsidR="00A43D45">
        <w:rPr>
          <w:b/>
        </w:rPr>
        <w:t xml:space="preserve"> if it has any damage (cracks etc.), it must be changed to a new one!!</w:t>
      </w:r>
    </w:p>
    <w:p w:rsidR="00A43D45" w:rsidRDefault="00A43D45" w:rsidP="005D7FCE">
      <w:pPr>
        <w:ind w:left="360"/>
        <w:rPr>
          <w:b/>
        </w:rPr>
      </w:pPr>
      <w:r>
        <w:rPr>
          <w:b/>
        </w:rPr>
        <w:t>*If your vehicle is VW-AUDI and it has a 1.8 petrol engine oil supplying pipe to the turbo it has to be changed mandatory.</w:t>
      </w:r>
    </w:p>
    <w:p w:rsidR="00A43D45" w:rsidRPr="00784866" w:rsidRDefault="00A43D45" w:rsidP="005D7FCE">
      <w:pPr>
        <w:ind w:left="360"/>
        <w:rPr>
          <w:b/>
        </w:rPr>
      </w:pPr>
      <w:r>
        <w:rPr>
          <w:b/>
        </w:rPr>
        <w:t>*</w:t>
      </w:r>
      <w:r w:rsidR="007013A4">
        <w:rPr>
          <w:b/>
        </w:rPr>
        <w:t>If you vehicle is Citroen, Peugeot, Volvo and Peugeot with a 1.6 diesel HDI engine, before mounting the turbo its mandatory to wash the engine 3 times (recommended even 5 or more times) after each wash its mandatory to change oil filter, remove turbo oil filing pipe inner filter, remove engine carter and carefully wash everything inside.</w:t>
      </w:r>
    </w:p>
    <w:p w:rsidR="002B2425" w:rsidRDefault="002B2425" w:rsidP="002B2425">
      <w:pPr>
        <w:pStyle w:val="ListParagraph"/>
      </w:pPr>
    </w:p>
    <w:sectPr w:rsidR="002B2425" w:rsidSect="008665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D1ADC"/>
    <w:multiLevelType w:val="hybridMultilevel"/>
    <w:tmpl w:val="5BD8E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C2DEC"/>
    <w:multiLevelType w:val="hybridMultilevel"/>
    <w:tmpl w:val="06F89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7C03FC"/>
    <w:multiLevelType w:val="hybridMultilevel"/>
    <w:tmpl w:val="0A32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71919"/>
    <w:multiLevelType w:val="hybridMultilevel"/>
    <w:tmpl w:val="3938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F3745D"/>
    <w:multiLevelType w:val="hybridMultilevel"/>
    <w:tmpl w:val="B044C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B45821"/>
    <w:multiLevelType w:val="hybridMultilevel"/>
    <w:tmpl w:val="79505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6726A2"/>
    <w:multiLevelType w:val="hybridMultilevel"/>
    <w:tmpl w:val="A91E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C3640C"/>
    <w:multiLevelType w:val="hybridMultilevel"/>
    <w:tmpl w:val="F3CA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4"/>
  </w:num>
  <w:num w:numId="6">
    <w:abstractNumId w:val="0"/>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7B68"/>
    <w:rsid w:val="00080AEC"/>
    <w:rsid w:val="0018606F"/>
    <w:rsid w:val="001D64BC"/>
    <w:rsid w:val="002B2425"/>
    <w:rsid w:val="002F063B"/>
    <w:rsid w:val="00372AD0"/>
    <w:rsid w:val="003B6EC7"/>
    <w:rsid w:val="00460D9A"/>
    <w:rsid w:val="0051536C"/>
    <w:rsid w:val="005D7FCE"/>
    <w:rsid w:val="007013A4"/>
    <w:rsid w:val="00784866"/>
    <w:rsid w:val="007B429E"/>
    <w:rsid w:val="0080563C"/>
    <w:rsid w:val="0081524D"/>
    <w:rsid w:val="008544F2"/>
    <w:rsid w:val="00866533"/>
    <w:rsid w:val="00923E81"/>
    <w:rsid w:val="00A43D45"/>
    <w:rsid w:val="00A83BCD"/>
    <w:rsid w:val="00C766D4"/>
    <w:rsid w:val="00CB2F14"/>
    <w:rsid w:val="00CF7605"/>
    <w:rsid w:val="00D65DCC"/>
    <w:rsid w:val="00DC3640"/>
    <w:rsid w:val="00F02C30"/>
    <w:rsid w:val="00F60347"/>
    <w:rsid w:val="00F65AA3"/>
    <w:rsid w:val="00F97B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5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4B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0A4CC-8A3F-4CB2-B7A1-AE6419FD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dc:creator>
  <cp:lastModifiedBy>JONAS</cp:lastModifiedBy>
  <cp:revision>1</cp:revision>
  <dcterms:created xsi:type="dcterms:W3CDTF">2016-02-18T13:38:00Z</dcterms:created>
  <dcterms:modified xsi:type="dcterms:W3CDTF">2016-02-19T12:53:00Z</dcterms:modified>
</cp:coreProperties>
</file>